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D" w:rsidRDefault="00675F0D" w:rsidP="00605D53">
      <w:pPr>
        <w:pStyle w:val="Heading1"/>
        <w:spacing w:before="0"/>
      </w:pPr>
      <w:r>
        <w:t>DMP</w:t>
      </w:r>
      <w:r w:rsidR="00B65933">
        <w:t xml:space="preserve"> </w:t>
      </w:r>
      <w:r>
        <w:t>Tool Question Resources</w:t>
      </w:r>
      <w:r w:rsidR="00B65933">
        <w:t>: NSF – BIO</w:t>
      </w:r>
      <w:r w:rsidR="00B65933">
        <w:br/>
      </w:r>
    </w:p>
    <w:p w:rsidR="00B65933" w:rsidRDefault="00B65933" w:rsidP="00B65933">
      <w:r>
        <w:t xml:space="preserve">Please fill out the following chart with information specific to your institution for this grant. (There is a separate form to provide info and links that will appear on every screen for your institution).  </w:t>
      </w:r>
    </w:p>
    <w:p w:rsidR="00B65933" w:rsidRDefault="00B65933" w:rsidP="00B65933">
      <w:r>
        <w:t>You are not limited to two resources for each question; just add a row in the table to provide additional resource links.  You can repeat resources that are relevant to more than one question.</w:t>
      </w:r>
    </w:p>
    <w:p w:rsidR="00B65933" w:rsidRDefault="00B65933" w:rsidP="00B65933">
      <w:r>
        <w:t xml:space="preserve">Institution-specific help text will appear after the help provided to all DMP Tool users. 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3299"/>
        <w:gridCol w:w="2520"/>
        <w:gridCol w:w="2250"/>
        <w:gridCol w:w="2495"/>
      </w:tblGrid>
      <w:tr w:rsidR="00B65933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65933" w:rsidRDefault="00B65933" w:rsidP="0092290F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65933" w:rsidRDefault="00B65933" w:rsidP="0092290F"/>
        </w:tc>
      </w:tr>
      <w:tr w:rsidR="00B65933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B65933" w:rsidRPr="00F063C1" w:rsidRDefault="00B65933" w:rsidP="0092290F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B65933" w:rsidRPr="00481E70" w:rsidRDefault="00B65933" w:rsidP="0092290F">
            <w:pPr>
              <w:rPr>
                <w:b/>
              </w:rPr>
            </w:pPr>
            <w:r>
              <w:rPr>
                <w:b/>
              </w:rPr>
              <w:t>Institution:</w:t>
            </w:r>
            <w:r w:rsidR="00A76DCA">
              <w:rPr>
                <w:b/>
              </w:rPr>
              <w:t xml:space="preserve"> University of Minnesota</w:t>
            </w:r>
          </w:p>
        </w:tc>
      </w:tr>
      <w:tr w:rsidR="00B65933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  <w:right w:val="single" w:sz="4" w:space="0" w:color="F79646" w:themeColor="accent6"/>
            </w:tcBorders>
            <w:shd w:val="clear" w:color="auto" w:fill="F79646" w:themeFill="accent6"/>
          </w:tcPr>
          <w:p w:rsidR="00B65933" w:rsidRPr="00F063C1" w:rsidRDefault="00B65933" w:rsidP="0092290F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8069" w:type="dxa"/>
            <w:gridSpan w:val="3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B65933" w:rsidRDefault="00B65933" w:rsidP="0092290F"/>
        </w:tc>
      </w:tr>
      <w:tr w:rsidR="00B65933" w:rsidRPr="00F063C1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B65933" w:rsidRPr="0096267A" w:rsidRDefault="00B65933" w:rsidP="0092290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SF-BIO</w:t>
            </w:r>
            <w:r w:rsidRPr="0096267A">
              <w:rPr>
                <w:b/>
                <w:i/>
                <w:sz w:val="24"/>
                <w:szCs w:val="24"/>
              </w:rPr>
              <w:t xml:space="preserve"> Requirement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Pr="00F063C1" w:rsidRDefault="00B65933" w:rsidP="0092290F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1E7231">
        <w:trPr>
          <w:jc w:val="center"/>
        </w:trPr>
        <w:tc>
          <w:tcPr>
            <w:tcW w:w="2290" w:type="dxa"/>
            <w:vMerge w:val="restart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1E7231" w:rsidRPr="00F063C1" w:rsidRDefault="001E7231" w:rsidP="0092290F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Products of Research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1E7231" w:rsidRDefault="001E7231" w:rsidP="0092290F"/>
        </w:tc>
        <w:tc>
          <w:tcPr>
            <w:tcW w:w="329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1E7231" w:rsidRPr="0070435D" w:rsidRDefault="001E7231" w:rsidP="00905C83">
            <w:pPr>
              <w:rPr>
                <w:rFonts w:ascii="Calibri" w:eastAsia="Times New Roman" w:hAnsi="Calibri" w:cs="Times New Roman"/>
              </w:rPr>
            </w:pPr>
            <w:r w:rsidRPr="0070435D">
              <w:rPr>
                <w:rFonts w:ascii="Calibri" w:eastAsia="Times New Roman" w:hAnsi="Calibri" w:cs="Times New Roman"/>
              </w:rPr>
              <w:t>https://www.lib.umn.edu/datamanagement/whatdata</w:t>
            </w:r>
          </w:p>
          <w:p w:rsidR="001E7231" w:rsidRPr="0070435D" w:rsidRDefault="001E7231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2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1E7231" w:rsidRPr="005F55C0" w:rsidRDefault="001E7231" w:rsidP="00FE6134">
            <w:r w:rsidRPr="00CF16EC">
              <w:rPr>
                <w:rFonts w:ascii="Calibri" w:eastAsia="Times New Roman" w:hAnsi="Calibri" w:cs="Times New Roman"/>
                <w:color w:val="000000"/>
              </w:rPr>
              <w:t>Data Types Guidance</w:t>
            </w:r>
          </w:p>
          <w:p w:rsidR="001E7231" w:rsidRPr="005F55C0" w:rsidRDefault="001E7231" w:rsidP="00FE6134"/>
        </w:tc>
        <w:tc>
          <w:tcPr>
            <w:tcW w:w="2250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1E7231" w:rsidRPr="0070435D" w:rsidRDefault="001E7231" w:rsidP="00905C83">
            <w:pPr>
              <w:rPr>
                <w:rFonts w:ascii="Calibri" w:eastAsia="Times New Roman" w:hAnsi="Calibri" w:cs="Times New Roman"/>
              </w:rPr>
            </w:pPr>
            <w:r w:rsidRPr="0070435D">
              <w:rPr>
                <w:rFonts w:ascii="Calibri" w:eastAsia="Times New Roman" w:hAnsi="Calibri" w:cs="Times New Roman"/>
              </w:rPr>
              <w:t>https://www.lib.umn.edu/datamanagement/whatdata</w:t>
            </w:r>
          </w:p>
          <w:p w:rsidR="001E7231" w:rsidRPr="0070435D" w:rsidRDefault="001E7231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95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1E7231" w:rsidRPr="0070435D" w:rsidRDefault="001E7231" w:rsidP="0070435D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1E7231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E7231" w:rsidRPr="00F063C1" w:rsidRDefault="001E7231" w:rsidP="0092290F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1E7231" w:rsidRDefault="001E7231" w:rsidP="0092290F"/>
        </w:tc>
        <w:tc>
          <w:tcPr>
            <w:tcW w:w="3299" w:type="dxa"/>
            <w:tcBorders>
              <w:bottom w:val="single" w:sz="12" w:space="0" w:color="auto"/>
            </w:tcBorders>
          </w:tcPr>
          <w:p w:rsidR="001E7231" w:rsidRPr="005F55C0" w:rsidRDefault="001E7231" w:rsidP="0092290F"/>
        </w:tc>
        <w:tc>
          <w:tcPr>
            <w:tcW w:w="2520" w:type="dxa"/>
            <w:tcBorders>
              <w:bottom w:val="single" w:sz="12" w:space="0" w:color="auto"/>
            </w:tcBorders>
          </w:tcPr>
          <w:p w:rsidR="001E7231" w:rsidRPr="005F55C0" w:rsidRDefault="001E7231" w:rsidP="0092290F"/>
          <w:p w:rsidR="001E7231" w:rsidRPr="005F55C0" w:rsidRDefault="001E7231" w:rsidP="0092290F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E7231" w:rsidRDefault="001E7231" w:rsidP="0092290F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E7231" w:rsidRDefault="001E7231" w:rsidP="0092290F"/>
        </w:tc>
      </w:tr>
      <w:tr w:rsidR="001E7231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E7231" w:rsidRPr="00F063C1" w:rsidRDefault="001E7231" w:rsidP="0092290F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Data Storage and Preservation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1E7231" w:rsidRDefault="001E7231" w:rsidP="0092290F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1E7231" w:rsidRPr="00A76DCA" w:rsidRDefault="001E7231" w:rsidP="001E7231">
            <w:r w:rsidRPr="00A76DCA">
              <w:t>https://www.lib.umn.edu/datamanagement/storedata</w:t>
            </w:r>
          </w:p>
          <w:p w:rsidR="001E7231" w:rsidRPr="005F55C0" w:rsidRDefault="001E7231" w:rsidP="0092290F"/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1E7231" w:rsidRPr="005F55C0" w:rsidRDefault="001E7231" w:rsidP="0092290F">
            <w:r>
              <w:t>Data Storage and File Naming Guidance</w:t>
            </w:r>
          </w:p>
          <w:p w:rsidR="001E7231" w:rsidRPr="005F55C0" w:rsidRDefault="001E7231" w:rsidP="0092290F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E7231" w:rsidRPr="00A76DCA" w:rsidRDefault="001E7231" w:rsidP="0092290F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E7231" w:rsidRPr="0070435D" w:rsidRDefault="001E7231" w:rsidP="0070435D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1E7231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E7231" w:rsidRPr="00F063C1" w:rsidRDefault="001E7231" w:rsidP="0092290F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1E7231" w:rsidRDefault="001E7231" w:rsidP="0092290F"/>
        </w:tc>
        <w:tc>
          <w:tcPr>
            <w:tcW w:w="3299" w:type="dxa"/>
            <w:tcBorders>
              <w:bottom w:val="single" w:sz="12" w:space="0" w:color="auto"/>
            </w:tcBorders>
          </w:tcPr>
          <w:p w:rsidR="001E7231" w:rsidRPr="00A76DCA" w:rsidRDefault="001E7231" w:rsidP="0092290F">
            <w:r w:rsidRPr="0070435D">
              <w:t>https://www.lib.umn.edu/datamanagement/archiving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1E7231" w:rsidRPr="005F55C0" w:rsidRDefault="001E7231" w:rsidP="0092290F"/>
          <w:p w:rsidR="001E7231" w:rsidRPr="005F55C0" w:rsidRDefault="001E7231" w:rsidP="00A76DCA">
            <w:r>
              <w:t xml:space="preserve">Data Preservation and </w:t>
            </w:r>
            <w:proofErr w:type="gramStart"/>
            <w:r>
              <w:t>Archiving  Guidance</w:t>
            </w:r>
            <w:proofErr w:type="gramEnd"/>
          </w:p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E7231" w:rsidRDefault="001E7231" w:rsidP="0092290F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E7231" w:rsidRDefault="001E7231" w:rsidP="0092290F"/>
        </w:tc>
      </w:tr>
      <w:tr w:rsidR="001E7231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E7231" w:rsidRPr="00F063C1" w:rsidRDefault="001E7231" w:rsidP="0092290F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Data Formats and Metadata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1E7231" w:rsidRDefault="001E7231" w:rsidP="0092290F"/>
        </w:tc>
        <w:tc>
          <w:tcPr>
            <w:tcW w:w="3299" w:type="dxa"/>
            <w:tcBorders>
              <w:top w:val="single" w:sz="12" w:space="0" w:color="auto"/>
            </w:tcBorders>
          </w:tcPr>
          <w:p w:rsidR="001E7231" w:rsidRPr="00A76DCA" w:rsidRDefault="001E7231" w:rsidP="001E7231">
            <w:r w:rsidRPr="00A76DCA">
              <w:t>https://www.lib.umn.edu/datamanagement/metadata</w:t>
            </w:r>
          </w:p>
          <w:p w:rsidR="001E7231" w:rsidRDefault="001E7231" w:rsidP="003F436C"/>
        </w:tc>
        <w:tc>
          <w:tcPr>
            <w:tcW w:w="2520" w:type="dxa"/>
            <w:tcBorders>
              <w:top w:val="single" w:sz="12" w:space="0" w:color="auto"/>
            </w:tcBorders>
          </w:tcPr>
          <w:p w:rsidR="001E7231" w:rsidRDefault="001E7231" w:rsidP="003F436C">
            <w:r w:rsidRPr="00CF16EC">
              <w:rPr>
                <w:rFonts w:ascii="Calibri" w:eastAsia="Times New Roman" w:hAnsi="Calibri" w:cs="Times New Roman"/>
                <w:color w:val="000000"/>
              </w:rPr>
              <w:t>Documentation &amp; Metadata Guidance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E7231" w:rsidRPr="00A76DCA" w:rsidRDefault="001E7231" w:rsidP="0092290F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E7231" w:rsidRPr="0070435D" w:rsidRDefault="001E7231" w:rsidP="0070435D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1E7231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E7231" w:rsidRPr="00F063C1" w:rsidRDefault="001E7231" w:rsidP="0092290F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1E7231" w:rsidRDefault="001E7231" w:rsidP="0092290F"/>
        </w:tc>
        <w:tc>
          <w:tcPr>
            <w:tcW w:w="3299" w:type="dxa"/>
            <w:tcBorders>
              <w:bottom w:val="single" w:sz="12" w:space="0" w:color="auto"/>
            </w:tcBorders>
          </w:tcPr>
          <w:p w:rsidR="001E7231" w:rsidRPr="005F55C0" w:rsidRDefault="001E7231" w:rsidP="0092290F"/>
        </w:tc>
        <w:tc>
          <w:tcPr>
            <w:tcW w:w="2520" w:type="dxa"/>
            <w:tcBorders>
              <w:bottom w:val="single" w:sz="12" w:space="0" w:color="auto"/>
            </w:tcBorders>
          </w:tcPr>
          <w:p w:rsidR="001E7231" w:rsidRPr="005F55C0" w:rsidRDefault="001E7231" w:rsidP="0092290F"/>
          <w:p w:rsidR="001E7231" w:rsidRPr="005F55C0" w:rsidRDefault="001E7231" w:rsidP="0092290F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E7231" w:rsidRDefault="001E7231" w:rsidP="0092290F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E7231" w:rsidRDefault="001E7231" w:rsidP="0092290F"/>
        </w:tc>
      </w:tr>
      <w:tr w:rsidR="001E7231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E7231" w:rsidRPr="00F063C1" w:rsidRDefault="001E7231" w:rsidP="0092290F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Data Dissemination &amp; Policies for Data Sharing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1E7231" w:rsidRDefault="001E7231" w:rsidP="0092290F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1E7231" w:rsidRPr="00A76DCA" w:rsidRDefault="001E7231" w:rsidP="001E7231">
            <w:r w:rsidRPr="00A76DCA">
              <w:t>https://www.lib.umn.edu/datamanagement/find</w:t>
            </w:r>
          </w:p>
          <w:p w:rsidR="001E7231" w:rsidRPr="005F55C0" w:rsidRDefault="001E7231" w:rsidP="0092290F"/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1E7231" w:rsidRPr="00A76DCA" w:rsidRDefault="001E7231" w:rsidP="0092290F">
            <w:r>
              <w:t>Data Sharing Guidance</w:t>
            </w:r>
          </w:p>
          <w:p w:rsidR="001E7231" w:rsidRPr="005F55C0" w:rsidRDefault="001E7231" w:rsidP="0092290F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E7231" w:rsidRPr="00A76DCA" w:rsidRDefault="001E7231" w:rsidP="0092290F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E7231" w:rsidRPr="0070435D" w:rsidRDefault="001E7231" w:rsidP="0070435D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1E7231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E7231" w:rsidRPr="00F063C1" w:rsidRDefault="001E7231" w:rsidP="0092290F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1E7231" w:rsidRDefault="001E7231" w:rsidP="0092290F"/>
        </w:tc>
        <w:tc>
          <w:tcPr>
            <w:tcW w:w="3299" w:type="dxa"/>
            <w:tcBorders>
              <w:bottom w:val="single" w:sz="12" w:space="0" w:color="auto"/>
            </w:tcBorders>
          </w:tcPr>
          <w:p w:rsidR="001E7231" w:rsidRPr="005F55C0" w:rsidRDefault="001E7231" w:rsidP="0092290F"/>
        </w:tc>
        <w:tc>
          <w:tcPr>
            <w:tcW w:w="2520" w:type="dxa"/>
            <w:tcBorders>
              <w:bottom w:val="single" w:sz="12" w:space="0" w:color="auto"/>
            </w:tcBorders>
          </w:tcPr>
          <w:p w:rsidR="001E7231" w:rsidRPr="005F55C0" w:rsidRDefault="001E7231" w:rsidP="0092290F"/>
          <w:p w:rsidR="001E7231" w:rsidRPr="005F55C0" w:rsidRDefault="001E7231" w:rsidP="0092290F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E7231" w:rsidRDefault="001E7231" w:rsidP="0092290F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E7231" w:rsidRDefault="001E7231" w:rsidP="0092290F"/>
        </w:tc>
      </w:tr>
      <w:tr w:rsidR="001E7231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E7231" w:rsidRPr="00F063C1" w:rsidRDefault="001E7231" w:rsidP="0092290F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Roles and Responsibilitie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1E7231" w:rsidRDefault="001E7231" w:rsidP="0092290F"/>
        </w:tc>
        <w:tc>
          <w:tcPr>
            <w:tcW w:w="3299" w:type="dxa"/>
            <w:tcBorders>
              <w:top w:val="single" w:sz="12" w:space="0" w:color="auto"/>
            </w:tcBorders>
          </w:tcPr>
          <w:p w:rsidR="001E7231" w:rsidRPr="0070435D" w:rsidRDefault="001E7231" w:rsidP="005046D9">
            <w:r w:rsidRPr="0070435D">
              <w:t>https://www.lib.umn.edu/datamanagement/archiving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1E7231" w:rsidRDefault="001E7231" w:rsidP="00A76DCA">
            <w:r w:rsidRPr="00BB5B34">
              <w:rPr>
                <w:rFonts w:ascii="Calibri" w:eastAsia="Times New Roman" w:hAnsi="Calibri" w:cs="Times New Roman"/>
                <w:color w:val="000000"/>
              </w:rPr>
              <w:t xml:space="preserve">Archiving &amp; </w:t>
            </w:r>
            <w:r>
              <w:rPr>
                <w:rFonts w:ascii="Calibri" w:eastAsia="Times New Roman" w:hAnsi="Calibri" w:cs="Times New Roman"/>
                <w:color w:val="000000"/>
              </w:rPr>
              <w:t>Preserving</w:t>
            </w:r>
            <w:r w:rsidRPr="00BB5B34">
              <w:rPr>
                <w:rFonts w:ascii="Calibri" w:eastAsia="Times New Roman" w:hAnsi="Calibri" w:cs="Times New Roman"/>
                <w:color w:val="000000"/>
              </w:rPr>
              <w:t xml:space="preserve"> Data Guidance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E7231" w:rsidRPr="0070435D" w:rsidRDefault="001E7231" w:rsidP="005046D9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E7231" w:rsidRPr="0070435D" w:rsidRDefault="001E7231" w:rsidP="0070435D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1E7231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E7231" w:rsidRPr="00F063C1" w:rsidRDefault="001E7231" w:rsidP="0092290F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F79646" w:themeColor="accent6"/>
              <w:bottom w:val="single" w:sz="12" w:space="0" w:color="auto"/>
            </w:tcBorders>
            <w:shd w:val="clear" w:color="auto" w:fill="F79646" w:themeFill="accent6"/>
          </w:tcPr>
          <w:p w:rsidR="001E7231" w:rsidRDefault="001E7231" w:rsidP="0092290F"/>
        </w:tc>
        <w:tc>
          <w:tcPr>
            <w:tcW w:w="3299" w:type="dxa"/>
            <w:tcBorders>
              <w:bottom w:val="single" w:sz="12" w:space="0" w:color="auto"/>
            </w:tcBorders>
          </w:tcPr>
          <w:p w:rsidR="001E7231" w:rsidRPr="005F55C0" w:rsidRDefault="001E7231" w:rsidP="0092290F"/>
          <w:p w:rsidR="001E7231" w:rsidRPr="005F55C0" w:rsidRDefault="001E7231" w:rsidP="0092290F"/>
        </w:tc>
        <w:tc>
          <w:tcPr>
            <w:tcW w:w="2520" w:type="dxa"/>
            <w:tcBorders>
              <w:bottom w:val="single" w:sz="12" w:space="0" w:color="auto"/>
            </w:tcBorders>
          </w:tcPr>
          <w:p w:rsidR="001E7231" w:rsidRPr="005F55C0" w:rsidRDefault="001E7231" w:rsidP="0092290F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E7231" w:rsidRDefault="001E7231" w:rsidP="0092290F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E7231" w:rsidRDefault="001E7231" w:rsidP="0092290F"/>
        </w:tc>
      </w:tr>
    </w:tbl>
    <w:p w:rsidR="00B65933" w:rsidRPr="003434FC" w:rsidRDefault="00B65933" w:rsidP="00B65933"/>
    <w:sectPr w:rsidR="00B65933" w:rsidRPr="003434FC" w:rsidSect="00E77ABE">
      <w:pgSz w:w="15840" w:h="12240" w:orient="landscape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2E1" w:rsidRDefault="00A862E1" w:rsidP="00675F0D">
      <w:pPr>
        <w:spacing w:after="0" w:line="240" w:lineRule="auto"/>
      </w:pPr>
      <w:r>
        <w:separator/>
      </w:r>
    </w:p>
  </w:endnote>
  <w:endnote w:type="continuationSeparator" w:id="0">
    <w:p w:rsidR="00A862E1" w:rsidRDefault="00A862E1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2E1" w:rsidRDefault="00A862E1" w:rsidP="00675F0D">
      <w:pPr>
        <w:spacing w:after="0" w:line="240" w:lineRule="auto"/>
      </w:pPr>
      <w:r>
        <w:separator/>
      </w:r>
    </w:p>
  </w:footnote>
  <w:footnote w:type="continuationSeparator" w:id="0">
    <w:p w:rsidR="00A862E1" w:rsidRDefault="00A862E1" w:rsidP="00675F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122F04"/>
    <w:rsid w:val="00180E79"/>
    <w:rsid w:val="001E7231"/>
    <w:rsid w:val="00234607"/>
    <w:rsid w:val="00252482"/>
    <w:rsid w:val="002E14EA"/>
    <w:rsid w:val="002F0D34"/>
    <w:rsid w:val="004600C6"/>
    <w:rsid w:val="0047000B"/>
    <w:rsid w:val="00481E70"/>
    <w:rsid w:val="00482FCE"/>
    <w:rsid w:val="004F676F"/>
    <w:rsid w:val="00533C5A"/>
    <w:rsid w:val="0057153C"/>
    <w:rsid w:val="005E1953"/>
    <w:rsid w:val="005F55C0"/>
    <w:rsid w:val="00605D53"/>
    <w:rsid w:val="00627E10"/>
    <w:rsid w:val="00641293"/>
    <w:rsid w:val="00675F0D"/>
    <w:rsid w:val="006D62AA"/>
    <w:rsid w:val="006F2513"/>
    <w:rsid w:val="006F64BE"/>
    <w:rsid w:val="00764559"/>
    <w:rsid w:val="007C4899"/>
    <w:rsid w:val="007F561A"/>
    <w:rsid w:val="00816285"/>
    <w:rsid w:val="00827950"/>
    <w:rsid w:val="00853EA1"/>
    <w:rsid w:val="0088045B"/>
    <w:rsid w:val="00884FF4"/>
    <w:rsid w:val="00893B28"/>
    <w:rsid w:val="0096267A"/>
    <w:rsid w:val="009F5A06"/>
    <w:rsid w:val="009F6115"/>
    <w:rsid w:val="00A07DBD"/>
    <w:rsid w:val="00A52001"/>
    <w:rsid w:val="00A670EF"/>
    <w:rsid w:val="00A76DCA"/>
    <w:rsid w:val="00A862E1"/>
    <w:rsid w:val="00B3400B"/>
    <w:rsid w:val="00B64E36"/>
    <w:rsid w:val="00B65933"/>
    <w:rsid w:val="00CB10B1"/>
    <w:rsid w:val="00CC5A51"/>
    <w:rsid w:val="00CF765C"/>
    <w:rsid w:val="00E14A2D"/>
    <w:rsid w:val="00E77ABE"/>
    <w:rsid w:val="00EF231A"/>
    <w:rsid w:val="00EF690C"/>
    <w:rsid w:val="00F063C1"/>
    <w:rsid w:val="00F90EA5"/>
    <w:rsid w:val="00FD532A"/>
    <w:rsid w:val="00FD7E26"/>
    <w:rsid w:val="00FE6134"/>
  </w:rsids>
  <m:mathPr>
    <m:mathFont m:val="Times-Roman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61A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7312-A56C-F748-83F6-84FBA741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165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wood, Thea (tpa5z)</dc:creator>
  <cp:lastModifiedBy>Lisa R Johnston</cp:lastModifiedBy>
  <cp:revision>3</cp:revision>
  <dcterms:created xsi:type="dcterms:W3CDTF">2012-05-25T18:08:00Z</dcterms:created>
  <dcterms:modified xsi:type="dcterms:W3CDTF">2012-05-25T18:59:00Z</dcterms:modified>
</cp:coreProperties>
</file>